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E1FD" w14:textId="0B81EACC" w:rsidR="00A510A0" w:rsidRPr="00CA2982" w:rsidRDefault="00464BC4" w:rsidP="00A510A0">
      <w:pPr>
        <w:pStyle w:val="doTitle"/>
      </w:pPr>
      <w:r>
        <w:t xml:space="preserve">Slechtziend of blind en bankieren bij de </w:t>
      </w:r>
      <w:r w:rsidR="00F46026">
        <w:t>SNS-bank</w:t>
      </w:r>
    </w:p>
    <w:p w14:paraId="1346F8D7" w14:textId="0B8A4E22" w:rsidR="5D127668" w:rsidRDefault="5D127668" w:rsidP="5D127668">
      <w:pPr>
        <w:rPr>
          <w:rFonts w:eastAsia="Calibri"/>
        </w:rPr>
      </w:pPr>
    </w:p>
    <w:p w14:paraId="72BCB5B4" w14:textId="5C02A851" w:rsidR="155B79F2" w:rsidRDefault="006A01F9">
      <w:r>
        <w:t>Gerard van Rijswijk</w:t>
      </w:r>
      <w:r w:rsidR="155B79F2">
        <w:t>, Koninklijke Visio</w:t>
      </w:r>
    </w:p>
    <w:p w14:paraId="423CB83F" w14:textId="01B7F691" w:rsidR="5D127668" w:rsidRDefault="5D127668"/>
    <w:p w14:paraId="097AB886" w14:textId="4FF46E6A" w:rsidR="00376891" w:rsidRDefault="00561F5D">
      <w:r>
        <w:rPr>
          <w:noProof/>
          <w:lang w:eastAsia="nl-NL"/>
        </w:rPr>
        <w:drawing>
          <wp:inline distT="0" distB="0" distL="0" distR="0" wp14:anchorId="6F3CA71B" wp14:editId="5F73A346">
            <wp:extent cx="4003040" cy="2130898"/>
            <wp:effectExtent l="0" t="0" r="0" b="3175"/>
            <wp:docPr id="1" name="Afbeelding 1" descr="logo sns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s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969" cy="2136183"/>
                    </a:xfrm>
                    <a:prstGeom prst="rect">
                      <a:avLst/>
                    </a:prstGeom>
                  </pic:spPr>
                </pic:pic>
              </a:graphicData>
            </a:graphic>
          </wp:inline>
        </w:drawing>
      </w:r>
    </w:p>
    <w:p w14:paraId="7E430567" w14:textId="77777777" w:rsidR="00376891" w:rsidRDefault="00376891" w:rsidP="00A510A0"/>
    <w:p w14:paraId="05206710" w14:textId="574A8016" w:rsidR="00376891" w:rsidRDefault="00464BC4" w:rsidP="00A510A0">
      <w:r>
        <w:t xml:space="preserve">Je banksaldo controleren of de laatste bij- en afschrijvingen raadplegen is niet voor iedereen even gemakkelijk. Banken onderkennen dit probleem en bieden extra ondersteuning aan zodat zoveel mogelijk mensen zelfstandig hun bankzaken kunnen blijven doen. </w:t>
      </w:r>
    </w:p>
    <w:p w14:paraId="6020A1EF" w14:textId="77777777" w:rsidR="00464BC4" w:rsidRDefault="00464BC4" w:rsidP="00A510A0"/>
    <w:p w14:paraId="085168F1" w14:textId="520D7EE8" w:rsidR="00A510A0" w:rsidRDefault="00464BC4" w:rsidP="00A510A0">
      <w:r>
        <w:t xml:space="preserve">In dit artikel geven we je een </w:t>
      </w:r>
      <w:r w:rsidR="006A01F9">
        <w:t xml:space="preserve">overzicht van de mogelijkheden die </w:t>
      </w:r>
      <w:r w:rsidR="00561F5D">
        <w:t xml:space="preserve">de </w:t>
      </w:r>
      <w:r w:rsidR="00F46026">
        <w:t>SNS bank</w:t>
      </w:r>
      <w:r w:rsidR="008A75D4">
        <w:t xml:space="preserve"> </w:t>
      </w:r>
      <w:r w:rsidR="006A01F9">
        <w:t xml:space="preserve">biedt voor </w:t>
      </w:r>
      <w:r>
        <w:t>mensen die slechtziend of blind zijn</w:t>
      </w:r>
      <w:r w:rsidR="006A01F9">
        <w:t xml:space="preserve">. </w:t>
      </w:r>
    </w:p>
    <w:p w14:paraId="2F9B345A" w14:textId="73BBEEE7" w:rsidR="006A01F9" w:rsidRDefault="006A01F9" w:rsidP="00A510A0"/>
    <w:p w14:paraId="1302B4A9" w14:textId="47741BE1" w:rsidR="005B3C9C" w:rsidRPr="00C5782B" w:rsidRDefault="00151B55" w:rsidP="001968C6">
      <w:pPr>
        <w:pStyle w:val="Kop1"/>
      </w:pPr>
      <w:r>
        <w:t>S</w:t>
      </w:r>
      <w:r w:rsidR="001968C6">
        <w:t>NS s</w:t>
      </w:r>
      <w:r w:rsidR="00C5782B" w:rsidRPr="00C5782B">
        <w:t>prekende digipas</w:t>
      </w:r>
    </w:p>
    <w:p w14:paraId="2981B9D8" w14:textId="0C0859A9" w:rsidR="005B3C9C" w:rsidRDefault="00151B55" w:rsidP="005B3C9C">
      <w:r>
        <w:t>Een digipas is een apparaatje waarmee je inlogt op Mijn SNS om je bankzaken</w:t>
      </w:r>
      <w:r w:rsidR="00EC41A9">
        <w:t xml:space="preserve"> online</w:t>
      </w:r>
      <w:r>
        <w:t xml:space="preserve"> te regelen. Als je </w:t>
      </w:r>
      <w:r w:rsidR="007D7265">
        <w:t>een visuele beperking hebt</w:t>
      </w:r>
      <w:r>
        <w:t xml:space="preserve"> kun je veilig en zelfstandig internetbankieren met de sprekende digipas. </w:t>
      </w:r>
      <w:r w:rsidR="00C5782B" w:rsidRPr="00C5782B">
        <w:t xml:space="preserve">Deze digipas heeft extra grote knoppen en een groot scherm. De middelste toets heeft een </w:t>
      </w:r>
      <w:r w:rsidR="005F5FC8">
        <w:t xml:space="preserve">voelbare </w:t>
      </w:r>
      <w:r w:rsidR="00C5782B" w:rsidRPr="00C5782B">
        <w:t>markering</w:t>
      </w:r>
      <w:r w:rsidR="00F46026">
        <w:t xml:space="preserve"> waarmee je </w:t>
      </w:r>
      <w:r w:rsidR="005F5FC8">
        <w:t xml:space="preserve">je beter </w:t>
      </w:r>
      <w:r w:rsidR="00F46026">
        <w:t>kunt oriënteren</w:t>
      </w:r>
      <w:r w:rsidR="00C5782B" w:rsidRPr="00C5782B">
        <w:t>. Na iedere druk op een toets hoor je een piep zodat je weet dat je die hebt ingedrukt.</w:t>
      </w:r>
    </w:p>
    <w:p w14:paraId="2D718985" w14:textId="77777777" w:rsidR="001A468C" w:rsidRDefault="001A468C" w:rsidP="005B3C9C"/>
    <w:p w14:paraId="326D6626" w14:textId="11EC824B" w:rsidR="001A468C" w:rsidRPr="00C5782B" w:rsidRDefault="001A468C" w:rsidP="005B3C9C">
      <w:r>
        <w:t xml:space="preserve">Goed om te weten: de code die je gebruikt voor internetbankieren wordt bij de sprekende digipas hardop uitgesproken. Zorg er dus voor dat anderen niet kunnen meeluisteren. </w:t>
      </w:r>
    </w:p>
    <w:p w14:paraId="18581296" w14:textId="05CDB56D" w:rsidR="00C5782B" w:rsidRPr="00C5782B" w:rsidRDefault="00C5782B" w:rsidP="005B3C9C"/>
    <w:p w14:paraId="3FB5BB2A" w14:textId="65DFA3FB" w:rsidR="00C5782B" w:rsidRPr="00C5782B" w:rsidRDefault="001968C6" w:rsidP="001968C6">
      <w:pPr>
        <w:pStyle w:val="Kop1"/>
      </w:pPr>
      <w:r>
        <w:lastRenderedPageBreak/>
        <w:t xml:space="preserve">SNS </w:t>
      </w:r>
      <w:r w:rsidR="001A468C">
        <w:t>d</w:t>
      </w:r>
      <w:r w:rsidR="00C5782B" w:rsidRPr="00C5782B">
        <w:t>igipas met grote toetsen</w:t>
      </w:r>
    </w:p>
    <w:p w14:paraId="0690B039" w14:textId="076EA012" w:rsidR="00C5782B" w:rsidRDefault="001A468C" w:rsidP="00C5782B">
      <w:pPr>
        <w:pStyle w:val="Geenafstand"/>
        <w:rPr>
          <w:rFonts w:ascii="Verdana" w:hAnsi="Verdana"/>
          <w:sz w:val="20"/>
          <w:szCs w:val="20"/>
        </w:rPr>
      </w:pPr>
      <w:r>
        <w:rPr>
          <w:rFonts w:ascii="Verdana" w:hAnsi="Verdana"/>
          <w:sz w:val="20"/>
          <w:szCs w:val="20"/>
        </w:rPr>
        <w:t>Kun je nog (deels) visueel werken</w:t>
      </w:r>
      <w:r w:rsidR="00C5782B" w:rsidRPr="00C5782B">
        <w:rPr>
          <w:rFonts w:ascii="Verdana" w:hAnsi="Verdana"/>
          <w:sz w:val="20"/>
          <w:szCs w:val="20"/>
        </w:rPr>
        <w:t>? Dan is een grote digipas met grote toetsen handiger. Deze digipas heeft geen spraakfunctie.</w:t>
      </w:r>
    </w:p>
    <w:p w14:paraId="39FF8E42" w14:textId="77777777" w:rsidR="007D7265" w:rsidRPr="00C5782B" w:rsidRDefault="007D7265" w:rsidP="00C5782B">
      <w:pPr>
        <w:pStyle w:val="Geenafstand"/>
        <w:rPr>
          <w:rFonts w:ascii="Verdana" w:hAnsi="Verdana"/>
          <w:sz w:val="20"/>
          <w:szCs w:val="20"/>
        </w:rPr>
      </w:pPr>
    </w:p>
    <w:p w14:paraId="393D3506" w14:textId="2D2580AA" w:rsidR="00C5782B" w:rsidRDefault="001A468C" w:rsidP="005B3C9C">
      <w:r>
        <w:t>Op de afbeelding hieronder staat links de</w:t>
      </w:r>
      <w:r w:rsidR="00B70C94">
        <w:t xml:space="preserve"> standaard digipas</w:t>
      </w:r>
      <w:r>
        <w:t xml:space="preserve"> en rechts</w:t>
      </w:r>
      <w:r w:rsidR="00B70C94">
        <w:t xml:space="preserve"> de sprekende digipas met grote toetsen. </w:t>
      </w:r>
    </w:p>
    <w:p w14:paraId="5D819D45" w14:textId="77777777" w:rsidR="001A468C" w:rsidRPr="00C5782B" w:rsidRDefault="001A468C" w:rsidP="005B3C9C"/>
    <w:p w14:paraId="24F77A0A" w14:textId="08DA9A1E" w:rsidR="00C5782B" w:rsidRDefault="00B70C94" w:rsidP="005B3C9C">
      <w:r>
        <w:rPr>
          <w:noProof/>
          <w:lang w:eastAsia="nl-NL"/>
        </w:rPr>
        <w:drawing>
          <wp:inline distT="0" distB="0" distL="0" distR="0" wp14:anchorId="4557263F" wp14:editId="511C596A">
            <wp:extent cx="4510019" cy="3382645"/>
            <wp:effectExtent l="0" t="0" r="5080" b="8255"/>
            <wp:docPr id="11" name="Afbeelding 11" descr="Standaard digipas en digipas met grote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p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285" cy="3383595"/>
                    </a:xfrm>
                    <a:prstGeom prst="rect">
                      <a:avLst/>
                    </a:prstGeom>
                  </pic:spPr>
                </pic:pic>
              </a:graphicData>
            </a:graphic>
          </wp:inline>
        </w:drawing>
      </w:r>
    </w:p>
    <w:p w14:paraId="3C14183E" w14:textId="77777777" w:rsidR="00B70C94" w:rsidRDefault="00B70C94" w:rsidP="005B3C9C"/>
    <w:p w14:paraId="269A9AD6" w14:textId="77777777" w:rsidR="00B70C94" w:rsidRDefault="00B70C94" w:rsidP="005B3C9C"/>
    <w:p w14:paraId="09F578E1" w14:textId="04547A9B" w:rsidR="005B3C9C" w:rsidRDefault="003553BB" w:rsidP="00B70C94">
      <w:r>
        <w:t>Een sprekende digipas of een digipas met grote</w:t>
      </w:r>
      <w:r w:rsidR="00C5782B" w:rsidRPr="00C5782B">
        <w:t xml:space="preserve"> toetsen </w:t>
      </w:r>
      <w:r>
        <w:t xml:space="preserve">vraag je aan via telefoonnummer: </w:t>
      </w:r>
      <w:r w:rsidR="00C5782B" w:rsidRPr="00C5782B">
        <w:t>030 - 633 30 00</w:t>
      </w:r>
      <w:r>
        <w:t>. O</w:t>
      </w:r>
      <w:r w:rsidR="00C5782B" w:rsidRPr="00C5782B">
        <w:t>f ga naar een SNS Winkel.</w:t>
      </w:r>
      <w:r>
        <w:t xml:space="preserve"> Op de website van de SNS bank vind je</w:t>
      </w:r>
      <w:r w:rsidR="00B45BC1">
        <w:t xml:space="preserve"> in de winkelzoeker</w:t>
      </w:r>
      <w:r>
        <w:t xml:space="preserve"> een overzicht waar je een SNS winkel kunt vinden.</w:t>
      </w:r>
    </w:p>
    <w:p w14:paraId="32ACC25B" w14:textId="77777777" w:rsidR="0065664E" w:rsidRDefault="0065664E" w:rsidP="00B70C94">
      <w:pPr>
        <w:rPr>
          <w:i/>
        </w:rPr>
      </w:pPr>
    </w:p>
    <w:p w14:paraId="333D5BFA" w14:textId="0526ED95" w:rsidR="00EC41A9" w:rsidRPr="00402513" w:rsidRDefault="00402513" w:rsidP="00B70C94">
      <w:r w:rsidRPr="007D7265">
        <w:rPr>
          <w:b/>
        </w:rPr>
        <w:t>Opmerking</w:t>
      </w:r>
      <w:r>
        <w:t>:</w:t>
      </w:r>
      <w:r w:rsidR="00EC41A9" w:rsidRPr="00402513">
        <w:t xml:space="preserve"> </w:t>
      </w:r>
      <w:r>
        <w:t xml:space="preserve">De SNS </w:t>
      </w:r>
      <w:r w:rsidR="00EC41A9" w:rsidRPr="00402513">
        <w:t>bank</w:t>
      </w:r>
      <w:r>
        <w:t xml:space="preserve"> stapt langzamerhand</w:t>
      </w:r>
      <w:r w:rsidR="00EC41A9" w:rsidRPr="00402513">
        <w:t xml:space="preserve"> over op veiligere en makkelijkere manieren van inloggen zoals via QR code. Nieuwe klanten krijgen daarom geen digipas meer. </w:t>
      </w:r>
      <w:r>
        <w:t xml:space="preserve">Dit geldt niet voor jou als je een visuele beperking hebt. Dan kun je de sprekende digipas en de digipas met grote toetsen nog steeds gebruiken en aanvragen.  </w:t>
      </w:r>
    </w:p>
    <w:p w14:paraId="59B13D10" w14:textId="77777777" w:rsidR="00402513" w:rsidRDefault="00402513" w:rsidP="001968C6">
      <w:pPr>
        <w:pStyle w:val="Kop1"/>
      </w:pPr>
    </w:p>
    <w:p w14:paraId="5526CB04" w14:textId="21F546FE" w:rsidR="000827B5" w:rsidRPr="006F3D0F" w:rsidRDefault="000827B5" w:rsidP="001968C6">
      <w:pPr>
        <w:pStyle w:val="Kop1"/>
      </w:pPr>
      <w:r w:rsidRPr="006F3D0F">
        <w:t xml:space="preserve">Mobiel Bankieren App </w:t>
      </w:r>
    </w:p>
    <w:p w14:paraId="64A2FEEC" w14:textId="388FB832" w:rsidR="000827B5" w:rsidRDefault="0065664E" w:rsidP="000827B5">
      <w:r>
        <w:t>De SNS App kun</w:t>
      </w:r>
      <w:r w:rsidR="000827B5">
        <w:t xml:space="preserve"> je</w:t>
      </w:r>
      <w:r>
        <w:t xml:space="preserve"> zonder te hoeven kijken</w:t>
      </w:r>
      <w:r w:rsidR="000827B5">
        <w:t xml:space="preserve"> bedienen met VoiceOver of TalkBack. Het bedienen van deze schermlezers vergt wel wat oefening. Informatie over het gebruik van VoiceOver of TalkBack </w:t>
      </w:r>
      <w:r w:rsidR="0F04A7A8">
        <w:t>vind</w:t>
      </w:r>
      <w:r w:rsidR="000827B5">
        <w:t xml:space="preserve"> je op </w:t>
      </w:r>
      <w:r w:rsidR="007D7265">
        <w:t>het Visio</w:t>
      </w:r>
      <w:r w:rsidR="000827B5">
        <w:t xml:space="preserve"> Kennis</w:t>
      </w:r>
      <w:r>
        <w:t>portaal:</w:t>
      </w:r>
    </w:p>
    <w:p w14:paraId="11A44FE6" w14:textId="77777777" w:rsidR="0065664E" w:rsidRDefault="0065664E" w:rsidP="000827B5"/>
    <w:p w14:paraId="72C13FC8" w14:textId="77777777" w:rsidR="0065664E" w:rsidRDefault="00F46026" w:rsidP="0065664E">
      <w:hyperlink r:id="rId13" w:history="1">
        <w:r w:rsidR="0065664E">
          <w:rPr>
            <w:rStyle w:val="Hyperlink"/>
          </w:rPr>
          <w:t>Ga naar de zelfstudie Phone l</w:t>
        </w:r>
        <w:r w:rsidR="0065664E" w:rsidRPr="009C7366">
          <w:rPr>
            <w:rStyle w:val="Hyperlink"/>
          </w:rPr>
          <w:t>ere</w:t>
        </w:r>
        <w:r w:rsidR="0065664E">
          <w:rPr>
            <w:rStyle w:val="Hyperlink"/>
          </w:rPr>
          <w:t>n met VoiceOver</w:t>
        </w:r>
      </w:hyperlink>
    </w:p>
    <w:p w14:paraId="7AB8CD18" w14:textId="77777777" w:rsidR="0065664E" w:rsidRDefault="00F46026" w:rsidP="0065664E">
      <w:pPr>
        <w:rPr>
          <w:rStyle w:val="Hyperlink"/>
        </w:rPr>
      </w:pPr>
      <w:hyperlink r:id="rId14" w:history="1">
        <w:r w:rsidR="0065664E">
          <w:rPr>
            <w:rStyle w:val="Hyperlink"/>
          </w:rPr>
          <w:t>Ga naar de zelfstudie A</w:t>
        </w:r>
        <w:r w:rsidR="0065664E" w:rsidRPr="009C7366">
          <w:rPr>
            <w:rStyle w:val="Hyperlink"/>
          </w:rPr>
          <w:t xml:space="preserve">ndroid </w:t>
        </w:r>
        <w:r w:rsidR="0065664E">
          <w:rPr>
            <w:rStyle w:val="Hyperlink"/>
          </w:rPr>
          <w:t>leren met Talkback</w:t>
        </w:r>
      </w:hyperlink>
    </w:p>
    <w:p w14:paraId="36D9A419" w14:textId="41A4EF3E" w:rsidR="000827B5" w:rsidRDefault="000827B5" w:rsidP="000827B5">
      <w:pPr>
        <w:rPr>
          <w:rStyle w:val="Hyperlink"/>
        </w:rPr>
      </w:pPr>
    </w:p>
    <w:p w14:paraId="0D6E898C" w14:textId="21E89762" w:rsidR="00954B9A" w:rsidRDefault="0065664E" w:rsidP="00954B9A">
      <w:r>
        <w:t xml:space="preserve">Het kan voor komen dat bepaalde onderdelen van de app toch niet goed toegankelijk zijn met VoiceOver of TalkBack. Ze worden dan niet herkend of niet goed voorgelezen. Zeker na een update van de app komt dit weleens voor. </w:t>
      </w:r>
      <w:r w:rsidR="00CB31F1">
        <w:t>Neem in dit</w:t>
      </w:r>
      <w:r w:rsidR="00954B9A">
        <w:t xml:space="preserve"> geval contact op met</w:t>
      </w:r>
      <w:r w:rsidR="00083898">
        <w:t xml:space="preserve"> de</w:t>
      </w:r>
      <w:r w:rsidR="00954B9A">
        <w:t xml:space="preserve"> SNS</w:t>
      </w:r>
      <w:r w:rsidR="00CB31F1">
        <w:t xml:space="preserve"> bank</w:t>
      </w:r>
      <w:r w:rsidR="00954B9A">
        <w:t xml:space="preserve"> via telefoonnummer 030- 633 30 00 of ga naar </w:t>
      </w:r>
      <w:r w:rsidR="00F46026">
        <w:t>een</w:t>
      </w:r>
      <w:r w:rsidR="00954B9A">
        <w:t xml:space="preserve"> van de SNS winkels. </w:t>
      </w:r>
    </w:p>
    <w:p w14:paraId="523B2E85" w14:textId="1B5D6AD2" w:rsidR="000827B5" w:rsidRDefault="000827B5" w:rsidP="00515879"/>
    <w:p w14:paraId="13573CB0" w14:textId="77777777" w:rsidR="000F3473" w:rsidRDefault="000F3473" w:rsidP="000F3473">
      <w:r w:rsidRPr="002B50FE">
        <w:t xml:space="preserve">Kom je er niet uit en lukt het niet om met de website of de app te werken? Neem dan contact op met een </w:t>
      </w:r>
      <w:hyperlink r:id="rId15" w:history="1">
        <w:r w:rsidRPr="002B50FE">
          <w:rPr>
            <w:rStyle w:val="Hyperlink"/>
          </w:rPr>
          <w:t>Visio locatie bij jou in de buurt</w:t>
        </w:r>
      </w:hyperlink>
      <w:r w:rsidRPr="002B50FE">
        <w:t xml:space="preserve"> en info</w:t>
      </w:r>
      <w:bookmarkStart w:id="0" w:name="_GoBack"/>
      <w:bookmarkEnd w:id="0"/>
      <w:r w:rsidRPr="002B50FE">
        <w:t>rmeer naar de mogelijkheden voor advies en training. Houd er rekening mee dat bij een training voor internetbankieren aanvullende afspraken gemaakt worden met betrekking tot persoonlijke gegevens.</w:t>
      </w:r>
    </w:p>
    <w:p w14:paraId="69D7B568" w14:textId="425796A5" w:rsidR="000F3473" w:rsidRDefault="000F3473" w:rsidP="00515879"/>
    <w:p w14:paraId="16A74E07" w14:textId="6AD991C7" w:rsidR="002C437C" w:rsidRDefault="00AE20D6" w:rsidP="001968C6">
      <w:pPr>
        <w:pStyle w:val="Kop1"/>
      </w:pPr>
      <w:r>
        <w:t>Toegankelijk telefonisch bankieren</w:t>
      </w:r>
      <w:r w:rsidR="002C437C">
        <w:t xml:space="preserve"> </w:t>
      </w:r>
    </w:p>
    <w:p w14:paraId="7A8EBFA1" w14:textId="17B901DA" w:rsidR="002C437C" w:rsidRDefault="00AE20D6" w:rsidP="002C437C">
      <w:r w:rsidRPr="002027B9">
        <w:t>Als je geen gebruik wilt</w:t>
      </w:r>
      <w:r w:rsidR="00083898">
        <w:t xml:space="preserve"> of kunt</w:t>
      </w:r>
      <w:r w:rsidRPr="002027B9">
        <w:t xml:space="preserve"> maken van internetbankieren is er </w:t>
      </w:r>
      <w:r>
        <w:t xml:space="preserve">de mogelijkheid om met een </w:t>
      </w:r>
      <w:r w:rsidR="007D7265">
        <w:t xml:space="preserve">zogenaamde </w:t>
      </w:r>
      <w:r>
        <w:t>t</w:t>
      </w:r>
      <w:r w:rsidR="002C437C">
        <w:t>incode</w:t>
      </w:r>
      <w:r>
        <w:t xml:space="preserve"> </w:t>
      </w:r>
      <w:r w:rsidR="002C437C">
        <w:t>telefonisch je saldo en je laatste bij- en afschrijvingen op</w:t>
      </w:r>
      <w:r>
        <w:t xml:space="preserve"> te </w:t>
      </w:r>
      <w:r w:rsidR="002C437C">
        <w:t>vragen</w:t>
      </w:r>
      <w:r w:rsidR="00853E23">
        <w:t xml:space="preserve"> bij de SNS bank</w:t>
      </w:r>
      <w:r w:rsidR="002C437C">
        <w:t>. Ook kun je veilig geld overboeken tussen je eigen rekeningen of een rekening waarvoor je</w:t>
      </w:r>
      <w:r w:rsidR="00083898">
        <w:t xml:space="preserve"> gemachtigd bent. Wil je een tin</w:t>
      </w:r>
      <w:r w:rsidR="002C437C">
        <w:t>code aanvragen? Neem dan contact op met de klantenservice via telefoonnummer</w:t>
      </w:r>
      <w:r>
        <w:t xml:space="preserve"> 030- 633 30 00 of ga langs bij </w:t>
      </w:r>
      <w:r w:rsidR="00F46026">
        <w:t>een</w:t>
      </w:r>
      <w:r w:rsidR="002C437C">
        <w:t xml:space="preserve"> van de SNS winkels.</w:t>
      </w:r>
    </w:p>
    <w:p w14:paraId="6549B859" w14:textId="515A6C63" w:rsidR="002C437C" w:rsidRDefault="002C437C" w:rsidP="002C437C">
      <w:r>
        <w:t xml:space="preserve"> </w:t>
      </w:r>
    </w:p>
    <w:p w14:paraId="49764F33" w14:textId="121B159C" w:rsidR="002C437C" w:rsidRDefault="002C437C" w:rsidP="001968C6">
      <w:pPr>
        <w:pStyle w:val="Kop1"/>
      </w:pPr>
      <w:r>
        <w:t>Persoonlijk contact in een SNS winkel</w:t>
      </w:r>
    </w:p>
    <w:p w14:paraId="1588FFD3" w14:textId="2EA823B9" w:rsidR="00BA22FF" w:rsidRDefault="00853E23" w:rsidP="00954B9A">
      <w:r>
        <w:t>De SNS b</w:t>
      </w:r>
      <w:r w:rsidR="009A70AF" w:rsidRPr="009A70AF">
        <w:t xml:space="preserve">ank </w:t>
      </w:r>
      <w:r>
        <w:t>beschikt over</w:t>
      </w:r>
      <w:r w:rsidR="00BA22FF">
        <w:t xml:space="preserve"> ruim tweehonderd</w:t>
      </w:r>
      <w:r w:rsidR="009A70AF" w:rsidRPr="009A70AF">
        <w:t xml:space="preserve"> bankkantoren</w:t>
      </w:r>
      <w:r w:rsidR="009A70AF">
        <w:t xml:space="preserve"> die ze SNS winkel</w:t>
      </w:r>
      <w:r>
        <w:t>s</w:t>
      </w:r>
      <w:r w:rsidR="009A70AF">
        <w:t xml:space="preserve"> noemen. </w:t>
      </w:r>
      <w:r w:rsidR="00954B9A">
        <w:t xml:space="preserve">Wil je graag </w:t>
      </w:r>
      <w:r>
        <w:t xml:space="preserve">persoonlijk contact of </w:t>
      </w:r>
      <w:r w:rsidR="00954B9A">
        <w:t>een duidelijke uitleg over</w:t>
      </w:r>
      <w:r w:rsidR="00BA22FF">
        <w:t xml:space="preserve"> bijvoorbeeld</w:t>
      </w:r>
      <w:r w:rsidR="00954B9A">
        <w:t xml:space="preserve"> online bankieren?</w:t>
      </w:r>
      <w:r w:rsidR="00BA22FF">
        <w:t xml:space="preserve"> Dan kun je altijd binnenlopen in </w:t>
      </w:r>
      <w:r w:rsidR="00F46026">
        <w:t>een</w:t>
      </w:r>
      <w:r w:rsidR="00BA22FF">
        <w:t xml:space="preserve"> van de SNS winkels. Mailen, bellen of beeldbellen kan ook.</w:t>
      </w:r>
      <w:r w:rsidR="00954B9A">
        <w:t xml:space="preserve"> </w:t>
      </w:r>
    </w:p>
    <w:p w14:paraId="763D8A0C" w14:textId="31E5D2C4" w:rsidR="00BA22FF" w:rsidRDefault="00BA22FF" w:rsidP="00954B9A"/>
    <w:p w14:paraId="41E1B680" w14:textId="32EF0F0D" w:rsidR="00BA22FF" w:rsidRDefault="00BA22FF" w:rsidP="00BA22FF">
      <w:r>
        <w:t xml:space="preserve">Wil je persoonlijke uitleg over Mijn SNS? Dat kan </w:t>
      </w:r>
      <w:r w:rsidR="008041E2">
        <w:t>ook in de SNS winkel.</w:t>
      </w:r>
      <w:r>
        <w:t xml:space="preserve"> Samen met een medewerker ontdek je de mogelijkheden van internetbankieren bij SNS. </w:t>
      </w:r>
      <w:r w:rsidR="008041E2">
        <w:t>Je kunt rustig</w:t>
      </w:r>
      <w:r>
        <w:t xml:space="preserve"> oefenen en krijg</w:t>
      </w:r>
      <w:r w:rsidR="008041E2">
        <w:t>t</w:t>
      </w:r>
      <w:r>
        <w:t xml:space="preserve"> ondersteuning bij het zelf verkennen van het programma.</w:t>
      </w:r>
    </w:p>
    <w:p w14:paraId="5AE5F346" w14:textId="77777777" w:rsidR="00BA22FF" w:rsidRDefault="00BA22FF" w:rsidP="00954B9A"/>
    <w:p w14:paraId="43E79A6D" w14:textId="741BA1BA" w:rsidR="00954B9A" w:rsidRDefault="00954B9A" w:rsidP="00954B9A">
      <w:r>
        <w:t>Speciaal voor ouderen heeft de SNS winkel de workshop ‘Stap voor stap digitaal bankieren’ ontwikkeld. In een SNS Winkel bij jou in de buurt leer je in een klein groepje hoe je</w:t>
      </w:r>
      <w:r w:rsidR="00BA22FF">
        <w:t>,</w:t>
      </w:r>
      <w:r>
        <w:t xml:space="preserve"> je bankzaken veilig in de SNS Mobiel Bankieren app regelt. Ook </w:t>
      </w:r>
      <w:r w:rsidR="00BA22FF">
        <w:t>wordt er aandacht besteedt</w:t>
      </w:r>
      <w:r>
        <w:t xml:space="preserve"> aan veilig e-mailen en internetten. Zodat je daarna met een goed gevoel zelf aan de slag kunt. </w:t>
      </w:r>
    </w:p>
    <w:p w14:paraId="406A5DEC" w14:textId="69491023" w:rsidR="00954B9A" w:rsidRDefault="00954B9A" w:rsidP="002C437C"/>
    <w:p w14:paraId="274557CA" w14:textId="6DBD1F96" w:rsidR="00376891" w:rsidRPr="00110F04" w:rsidRDefault="00376891" w:rsidP="00376891">
      <w:pPr>
        <w:pStyle w:val="Kop1"/>
      </w:pPr>
      <w:r w:rsidRPr="00110F04">
        <w:t>Heb je nog vragen?</w:t>
      </w:r>
    </w:p>
    <w:p w14:paraId="2A45A52B" w14:textId="77777777" w:rsidR="00376891" w:rsidRPr="00110F04" w:rsidRDefault="00376891" w:rsidP="00376891">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4CDE32B8" w14:textId="77777777" w:rsidR="00376891" w:rsidRPr="00110F04" w:rsidRDefault="00376891" w:rsidP="00376891">
      <w:r w:rsidRPr="00110F04">
        <w:t xml:space="preserve">Meer artikelen, video’s en podcasts vind je op </w:t>
      </w:r>
      <w:hyperlink r:id="rId17" w:history="1">
        <w:r w:rsidRPr="00110F04">
          <w:rPr>
            <w:rStyle w:val="Hyperlink"/>
          </w:rPr>
          <w:t>kennisportaal.visio.org</w:t>
        </w:r>
      </w:hyperlink>
    </w:p>
    <w:p w14:paraId="034C9D5B" w14:textId="77777777" w:rsidR="00376891" w:rsidRPr="00110F04" w:rsidRDefault="00376891" w:rsidP="00376891"/>
    <w:p w14:paraId="2D3D5DBD" w14:textId="77777777" w:rsidR="00376891" w:rsidRPr="00110F04" w:rsidRDefault="00376891" w:rsidP="00376891">
      <w:pPr>
        <w:rPr>
          <w:b/>
        </w:rPr>
      </w:pPr>
      <w:r w:rsidRPr="00110F04">
        <w:rPr>
          <w:b/>
        </w:rPr>
        <w:t xml:space="preserve">Koninklijke Visio </w:t>
      </w:r>
    </w:p>
    <w:p w14:paraId="2641DF8D" w14:textId="77777777" w:rsidR="00376891" w:rsidRPr="00110F04" w:rsidRDefault="00376891" w:rsidP="00376891">
      <w:r w:rsidRPr="00110F04">
        <w:t>expertisecentrum voor slechtziende en blinde mensen</w:t>
      </w:r>
    </w:p>
    <w:p w14:paraId="4829DE11" w14:textId="77777777" w:rsidR="00376891" w:rsidRPr="00110F04" w:rsidRDefault="00F46026" w:rsidP="00376891">
      <w:hyperlink r:id="rId18" w:history="1">
        <w:r w:rsidR="00376891" w:rsidRPr="00110F04">
          <w:rPr>
            <w:rStyle w:val="Hyperlink"/>
          </w:rPr>
          <w:t>www.visio.org</w:t>
        </w:r>
      </w:hyperlink>
      <w:r w:rsidR="00376891" w:rsidRPr="00110F04">
        <w:t xml:space="preserve"> </w:t>
      </w:r>
    </w:p>
    <w:p w14:paraId="093914B6" w14:textId="77777777" w:rsidR="00376891" w:rsidRPr="00C15E30" w:rsidRDefault="00376891" w:rsidP="00376891">
      <w:r>
        <w:t xml:space="preserve"> </w:t>
      </w:r>
    </w:p>
    <w:p w14:paraId="52306FFE" w14:textId="77777777" w:rsidR="00376891" w:rsidRPr="002D7F8F" w:rsidRDefault="00376891" w:rsidP="002D7F8F">
      <w:pPr>
        <w:spacing w:line="300" w:lineRule="atLeast"/>
      </w:pPr>
    </w:p>
    <w:p w14:paraId="36339475" w14:textId="0F3C4686" w:rsidR="00A510A0" w:rsidRDefault="00A510A0" w:rsidP="002D7F8F">
      <w:pPr>
        <w:spacing w:line="300" w:lineRule="atLeast"/>
        <w:rPr>
          <w:b/>
          <w:sz w:val="32"/>
          <w:szCs w:val="32"/>
        </w:rPr>
      </w:pPr>
    </w:p>
    <w:sectPr w:rsidR="00A510A0" w:rsidSect="004F1DEA">
      <w:headerReference w:type="default" r:id="rId19"/>
      <w:headerReference w:type="first" r:id="rId20"/>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4F1D" w14:textId="77777777" w:rsidR="00871AEB" w:rsidRDefault="00871AEB" w:rsidP="008E0750">
      <w:pPr>
        <w:spacing w:line="240" w:lineRule="auto"/>
      </w:pPr>
      <w:r>
        <w:separator/>
      </w:r>
    </w:p>
  </w:endnote>
  <w:endnote w:type="continuationSeparator" w:id="0">
    <w:p w14:paraId="4BE667CE" w14:textId="77777777" w:rsidR="00871AEB" w:rsidRDefault="00871AE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0666" w14:textId="77777777" w:rsidR="00871AEB" w:rsidRDefault="00871AEB" w:rsidP="008E0750">
      <w:pPr>
        <w:spacing w:line="240" w:lineRule="auto"/>
      </w:pPr>
      <w:r>
        <w:separator/>
      </w:r>
    </w:p>
  </w:footnote>
  <w:footnote w:type="continuationSeparator" w:id="0">
    <w:p w14:paraId="381746BA" w14:textId="77777777" w:rsidR="00871AEB" w:rsidRDefault="00871AE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16"/>
  </w:num>
  <w:num w:numId="6">
    <w:abstractNumId w:val="0"/>
  </w:num>
  <w:num w:numId="7">
    <w:abstractNumId w:val="4"/>
  </w:num>
  <w:num w:numId="8">
    <w:abstractNumId w:val="8"/>
  </w:num>
  <w:num w:numId="9">
    <w:abstractNumId w:val="18"/>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9"/>
  </w:num>
  <w:num w:numId="16">
    <w:abstractNumId w:val="12"/>
  </w:num>
  <w:num w:numId="17">
    <w:abstractNumId w:val="11"/>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27B5"/>
    <w:rsid w:val="000831FA"/>
    <w:rsid w:val="00083898"/>
    <w:rsid w:val="000910DB"/>
    <w:rsid w:val="00096E1C"/>
    <w:rsid w:val="00097567"/>
    <w:rsid w:val="000A2897"/>
    <w:rsid w:val="000B2DE9"/>
    <w:rsid w:val="000C0F82"/>
    <w:rsid w:val="000D2F75"/>
    <w:rsid w:val="000E0611"/>
    <w:rsid w:val="000F3473"/>
    <w:rsid w:val="00124469"/>
    <w:rsid w:val="001302B6"/>
    <w:rsid w:val="001425CD"/>
    <w:rsid w:val="00151B55"/>
    <w:rsid w:val="00155EEF"/>
    <w:rsid w:val="00164697"/>
    <w:rsid w:val="0016545E"/>
    <w:rsid w:val="00177D54"/>
    <w:rsid w:val="00195D91"/>
    <w:rsid w:val="001962DA"/>
    <w:rsid w:val="001968C6"/>
    <w:rsid w:val="001A468C"/>
    <w:rsid w:val="001A5B50"/>
    <w:rsid w:val="001B60C7"/>
    <w:rsid w:val="001C25CC"/>
    <w:rsid w:val="001D397E"/>
    <w:rsid w:val="001E118A"/>
    <w:rsid w:val="001F30D0"/>
    <w:rsid w:val="001F602D"/>
    <w:rsid w:val="002027B9"/>
    <w:rsid w:val="00260A50"/>
    <w:rsid w:val="00260D40"/>
    <w:rsid w:val="0026676E"/>
    <w:rsid w:val="0028142A"/>
    <w:rsid w:val="00281FC4"/>
    <w:rsid w:val="00287E07"/>
    <w:rsid w:val="00295D12"/>
    <w:rsid w:val="002A4AA3"/>
    <w:rsid w:val="002C437C"/>
    <w:rsid w:val="002D72AF"/>
    <w:rsid w:val="002D7F8F"/>
    <w:rsid w:val="002F7B4F"/>
    <w:rsid w:val="003061D6"/>
    <w:rsid w:val="00323F8E"/>
    <w:rsid w:val="00345FF5"/>
    <w:rsid w:val="003553BB"/>
    <w:rsid w:val="00365B24"/>
    <w:rsid w:val="00365E45"/>
    <w:rsid w:val="00370E08"/>
    <w:rsid w:val="00375BBE"/>
    <w:rsid w:val="00376891"/>
    <w:rsid w:val="00382A96"/>
    <w:rsid w:val="00397439"/>
    <w:rsid w:val="003A3825"/>
    <w:rsid w:val="003D3DA8"/>
    <w:rsid w:val="003D4FDA"/>
    <w:rsid w:val="003E76E5"/>
    <w:rsid w:val="00401E1E"/>
    <w:rsid w:val="00402513"/>
    <w:rsid w:val="0041032B"/>
    <w:rsid w:val="004212E5"/>
    <w:rsid w:val="004325FB"/>
    <w:rsid w:val="0043515A"/>
    <w:rsid w:val="00435C7A"/>
    <w:rsid w:val="00464BC4"/>
    <w:rsid w:val="004737B6"/>
    <w:rsid w:val="004805E4"/>
    <w:rsid w:val="00490288"/>
    <w:rsid w:val="00495AA4"/>
    <w:rsid w:val="00495B62"/>
    <w:rsid w:val="004F1DEA"/>
    <w:rsid w:val="005016C6"/>
    <w:rsid w:val="005033A2"/>
    <w:rsid w:val="0050538A"/>
    <w:rsid w:val="00515879"/>
    <w:rsid w:val="00515D1F"/>
    <w:rsid w:val="00545407"/>
    <w:rsid w:val="00561F5D"/>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FA7"/>
    <w:rsid w:val="005E260B"/>
    <w:rsid w:val="005E60ED"/>
    <w:rsid w:val="005E672D"/>
    <w:rsid w:val="005F3A2D"/>
    <w:rsid w:val="005F5FC8"/>
    <w:rsid w:val="00606F53"/>
    <w:rsid w:val="00622BD0"/>
    <w:rsid w:val="00627056"/>
    <w:rsid w:val="00645FA6"/>
    <w:rsid w:val="0064609E"/>
    <w:rsid w:val="0064717B"/>
    <w:rsid w:val="00650627"/>
    <w:rsid w:val="0065664E"/>
    <w:rsid w:val="00663169"/>
    <w:rsid w:val="0068056F"/>
    <w:rsid w:val="00683926"/>
    <w:rsid w:val="00692D9E"/>
    <w:rsid w:val="006964AB"/>
    <w:rsid w:val="006A01F9"/>
    <w:rsid w:val="006B428F"/>
    <w:rsid w:val="006C6DAE"/>
    <w:rsid w:val="006F3D0F"/>
    <w:rsid w:val="006F5C25"/>
    <w:rsid w:val="0070225C"/>
    <w:rsid w:val="00724971"/>
    <w:rsid w:val="007418A6"/>
    <w:rsid w:val="007506D6"/>
    <w:rsid w:val="00783779"/>
    <w:rsid w:val="007847F3"/>
    <w:rsid w:val="007B75D9"/>
    <w:rsid w:val="007D7265"/>
    <w:rsid w:val="008041E2"/>
    <w:rsid w:val="00805FA5"/>
    <w:rsid w:val="00821148"/>
    <w:rsid w:val="00831A04"/>
    <w:rsid w:val="00853E23"/>
    <w:rsid w:val="0086367F"/>
    <w:rsid w:val="0086459F"/>
    <w:rsid w:val="00871AEB"/>
    <w:rsid w:val="008916C1"/>
    <w:rsid w:val="008A3A38"/>
    <w:rsid w:val="008A75D4"/>
    <w:rsid w:val="008B2FA7"/>
    <w:rsid w:val="008D15B1"/>
    <w:rsid w:val="008E0750"/>
    <w:rsid w:val="008F58DA"/>
    <w:rsid w:val="00901606"/>
    <w:rsid w:val="00917174"/>
    <w:rsid w:val="00921357"/>
    <w:rsid w:val="009323E3"/>
    <w:rsid w:val="00936901"/>
    <w:rsid w:val="00946602"/>
    <w:rsid w:val="00954B9A"/>
    <w:rsid w:val="00970E09"/>
    <w:rsid w:val="00994FE6"/>
    <w:rsid w:val="009A1E33"/>
    <w:rsid w:val="009A70AF"/>
    <w:rsid w:val="009B4566"/>
    <w:rsid w:val="009C2CEE"/>
    <w:rsid w:val="009C4DB1"/>
    <w:rsid w:val="009C7366"/>
    <w:rsid w:val="009E4089"/>
    <w:rsid w:val="00A154F9"/>
    <w:rsid w:val="00A15A3E"/>
    <w:rsid w:val="00A2535E"/>
    <w:rsid w:val="00A33102"/>
    <w:rsid w:val="00A44054"/>
    <w:rsid w:val="00A44E6C"/>
    <w:rsid w:val="00A510A0"/>
    <w:rsid w:val="00A61D30"/>
    <w:rsid w:val="00A666AF"/>
    <w:rsid w:val="00A81328"/>
    <w:rsid w:val="00A81A5F"/>
    <w:rsid w:val="00A82C13"/>
    <w:rsid w:val="00A92F28"/>
    <w:rsid w:val="00A97AB5"/>
    <w:rsid w:val="00AB186A"/>
    <w:rsid w:val="00AC648F"/>
    <w:rsid w:val="00AD6B77"/>
    <w:rsid w:val="00AE20D6"/>
    <w:rsid w:val="00B0534E"/>
    <w:rsid w:val="00B1721B"/>
    <w:rsid w:val="00B24007"/>
    <w:rsid w:val="00B278E3"/>
    <w:rsid w:val="00B45BC1"/>
    <w:rsid w:val="00B70C94"/>
    <w:rsid w:val="00B86F8C"/>
    <w:rsid w:val="00B92779"/>
    <w:rsid w:val="00BA22FF"/>
    <w:rsid w:val="00BC21F9"/>
    <w:rsid w:val="00BD12D0"/>
    <w:rsid w:val="00BD1A97"/>
    <w:rsid w:val="00C1738A"/>
    <w:rsid w:val="00C175CD"/>
    <w:rsid w:val="00C24A5C"/>
    <w:rsid w:val="00C30D83"/>
    <w:rsid w:val="00C3118C"/>
    <w:rsid w:val="00C53FE7"/>
    <w:rsid w:val="00C5782B"/>
    <w:rsid w:val="00C81CD3"/>
    <w:rsid w:val="00C97646"/>
    <w:rsid w:val="00CA2982"/>
    <w:rsid w:val="00CB31F1"/>
    <w:rsid w:val="00CD288C"/>
    <w:rsid w:val="00CD6538"/>
    <w:rsid w:val="00CF15E8"/>
    <w:rsid w:val="00CF6F92"/>
    <w:rsid w:val="00D21A97"/>
    <w:rsid w:val="00D24EF1"/>
    <w:rsid w:val="00D427BB"/>
    <w:rsid w:val="00D52696"/>
    <w:rsid w:val="00D878F7"/>
    <w:rsid w:val="00D978D5"/>
    <w:rsid w:val="00DB0613"/>
    <w:rsid w:val="00DC0C9F"/>
    <w:rsid w:val="00DC391C"/>
    <w:rsid w:val="00DC5F7D"/>
    <w:rsid w:val="00DD15E8"/>
    <w:rsid w:val="00DD25CF"/>
    <w:rsid w:val="00DD45AD"/>
    <w:rsid w:val="00DE2FBE"/>
    <w:rsid w:val="00DF0545"/>
    <w:rsid w:val="00E24432"/>
    <w:rsid w:val="00E57406"/>
    <w:rsid w:val="00E62C0B"/>
    <w:rsid w:val="00E72EEA"/>
    <w:rsid w:val="00E82F7E"/>
    <w:rsid w:val="00EA4BCF"/>
    <w:rsid w:val="00EA7584"/>
    <w:rsid w:val="00EB07CB"/>
    <w:rsid w:val="00EB3A8D"/>
    <w:rsid w:val="00EC356C"/>
    <w:rsid w:val="00EC41A9"/>
    <w:rsid w:val="00EC6410"/>
    <w:rsid w:val="00ED0C49"/>
    <w:rsid w:val="00ED35AE"/>
    <w:rsid w:val="00ED669D"/>
    <w:rsid w:val="00ED7EDD"/>
    <w:rsid w:val="00EE7C65"/>
    <w:rsid w:val="00F04B32"/>
    <w:rsid w:val="00F11A8C"/>
    <w:rsid w:val="00F1470A"/>
    <w:rsid w:val="00F35EDB"/>
    <w:rsid w:val="00F41B89"/>
    <w:rsid w:val="00F41CEC"/>
    <w:rsid w:val="00F46026"/>
    <w:rsid w:val="00F50144"/>
    <w:rsid w:val="00F546A4"/>
    <w:rsid w:val="00F60FE7"/>
    <w:rsid w:val="00F62835"/>
    <w:rsid w:val="00F6480D"/>
    <w:rsid w:val="00F66F3C"/>
    <w:rsid w:val="00F92A06"/>
    <w:rsid w:val="00FA0054"/>
    <w:rsid w:val="00FB5E3F"/>
    <w:rsid w:val="00FB7965"/>
    <w:rsid w:val="00FC6D72"/>
    <w:rsid w:val="00FD1BF1"/>
    <w:rsid w:val="00FD7EA6"/>
    <w:rsid w:val="00FE18B0"/>
    <w:rsid w:val="00FE7270"/>
    <w:rsid w:val="0F04A7A8"/>
    <w:rsid w:val="155B79F2"/>
    <w:rsid w:val="4AFD661D"/>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paragraph" w:styleId="Normaalweb">
    <w:name w:val="Normal (Web)"/>
    <w:basedOn w:val="Standaard"/>
    <w:uiPriority w:val="99"/>
    <w:semiHidden/>
    <w:unhideWhenUsed/>
    <w:rsid w:val="00C5782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369">
      <w:bodyDiv w:val="1"/>
      <w:marLeft w:val="0"/>
      <w:marRight w:val="0"/>
      <w:marTop w:val="0"/>
      <w:marBottom w:val="0"/>
      <w:divBdr>
        <w:top w:val="none" w:sz="0" w:space="0" w:color="auto"/>
        <w:left w:val="none" w:sz="0" w:space="0" w:color="auto"/>
        <w:bottom w:val="none" w:sz="0" w:space="0" w:color="auto"/>
        <w:right w:val="none" w:sz="0" w:space="0" w:color="auto"/>
      </w:divBdr>
    </w:div>
    <w:div w:id="917325944">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58421631">
      <w:bodyDiv w:val="1"/>
      <w:marLeft w:val="0"/>
      <w:marRight w:val="0"/>
      <w:marTop w:val="0"/>
      <w:marBottom w:val="0"/>
      <w:divBdr>
        <w:top w:val="none" w:sz="0" w:space="0" w:color="auto"/>
        <w:left w:val="none" w:sz="0" w:space="0" w:color="auto"/>
        <w:bottom w:val="none" w:sz="0" w:space="0" w:color="auto"/>
        <w:right w:val="none" w:sz="0" w:space="0" w:color="auto"/>
      </w:divBdr>
    </w:div>
    <w:div w:id="1509635258">
      <w:bodyDiv w:val="1"/>
      <w:marLeft w:val="0"/>
      <w:marRight w:val="0"/>
      <w:marTop w:val="0"/>
      <w:marBottom w:val="0"/>
      <w:divBdr>
        <w:top w:val="none" w:sz="0" w:space="0" w:color="auto"/>
        <w:left w:val="none" w:sz="0" w:space="0" w:color="auto"/>
        <w:bottom w:val="none" w:sz="0" w:space="0" w:color="auto"/>
        <w:right w:val="none" w:sz="0" w:space="0" w:color="auto"/>
      </w:divBdr>
      <w:divsChild>
        <w:div w:id="388848438">
          <w:marLeft w:val="0"/>
          <w:marRight w:val="0"/>
          <w:marTop w:val="0"/>
          <w:marBottom w:val="0"/>
          <w:divBdr>
            <w:top w:val="none" w:sz="0" w:space="0" w:color="auto"/>
            <w:left w:val="none" w:sz="0" w:space="0" w:color="auto"/>
            <w:bottom w:val="none" w:sz="0" w:space="0" w:color="auto"/>
            <w:right w:val="none" w:sz="0" w:space="0" w:color="auto"/>
          </w:divBdr>
        </w:div>
      </w:divsChild>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01">
      <w:bodyDiv w:val="1"/>
      <w:marLeft w:val="0"/>
      <w:marRight w:val="0"/>
      <w:marTop w:val="0"/>
      <w:marBottom w:val="0"/>
      <w:divBdr>
        <w:top w:val="none" w:sz="0" w:space="0" w:color="auto"/>
        <w:left w:val="none" w:sz="0" w:space="0" w:color="auto"/>
        <w:bottom w:val="none" w:sz="0" w:space="0" w:color="auto"/>
        <w:right w:val="none" w:sz="0" w:space="0" w:color="auto"/>
      </w:divBdr>
      <w:divsChild>
        <w:div w:id="574051150">
          <w:marLeft w:val="0"/>
          <w:marRight w:val="0"/>
          <w:marTop w:val="0"/>
          <w:marBottom w:val="0"/>
          <w:divBdr>
            <w:top w:val="none" w:sz="0" w:space="0" w:color="auto"/>
            <w:left w:val="none" w:sz="0" w:space="0" w:color="auto"/>
            <w:bottom w:val="none" w:sz="0" w:space="0" w:color="auto"/>
            <w:right w:val="none" w:sz="0" w:space="0" w:color="auto"/>
          </w:divBdr>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training-en-zelfstudi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isio.org/revalidatie-en-advies/adressen-revalidatie-en-advi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07</Value>
      <Value>100</Value>
      <Value>121</Value>
      <Value>12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SNS-bank
Gerard van Rijswijk, Koninklijke Visio
![logo sns bank ](media/2c18e7ca022475f2fbc5bd1cd4e7b808.jpe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SNS bank
biedt voor mensen die slechtziend of blind zijn.
# SNS sprekende digipas
Een digipas is een apparaatje waarmee je inlogt op Mijn SNS om je bankzaken
online te regelen. Als je een visuele beperking hebt kun je veilig en
zelfstandig internetbankieren met de sprekende digipas. Deze digipas heeft extra
grote knoppen en een groot scherm. De middelste toets heeft een voelbare
markering waarmee je je beter kunt oriënteren. Na iedere druk op een toets hoor
je een piep zodat je weet dat je die hebt ingedrukt.
Goed om te weten: de code die je gebruikt voor internetbankieren wordt bij de
sprekende digipas hardop uitgesproken. Zorg er dus voor dat anderen niet kunnen
meeluisteren.
# SNS digipas met grote toetsen
Kun je nog (deels) visueel werken? Dan is een grote digipas met grote toetsen
handiger. Deze digipas heeft geen spraakfunctie.
Op de afbeelding hieronder staat links de standaard digipas en rechts de
sprekende digipas met grote toetsen.
![Standaard digipas en digipas met grote
toetsen](media/38c06f8be3837c3b76899c47dc519947.jpeg)
Een sprekende digipas of een digipas met grote toetsen vraag je aan via
telefoonnummer: 030 - 633 30 00. Of ga naar een SNS Winkel. Op de website van de
SNS bank vind je in de winkelzoeker een overzicht waar je een SNS winkel kunt
vinden.
**Opmerking**: De SNS bank stapt langzamerhand over op veiligere en makkelijkere
manieren van inloggen zoals via QR code. Nieuwe klanten krijgen daarom geen
digipas meer. Dit geldt niet voor jou als je een visuele beperking hebt. Dan kun
je de sprekende digipas en de digipas met grote toetsen nog steeds gebruiken en
aanvragen.
# 
# Mobiel Bankieren App 
De SNS App kun je zonder te hoeven kijken bedienen met VoiceOver of TalkBack.
Het bedienen van deze schermlezers vergt wel wat oefening. Informatie over het
gebruik van VoiceOver of TalkBack vind je op het Visio Kennisportaal:
[Ga naar de zelfstudie Phone leren met
VoiceOver](https://kennisportaal.visio.org/nl-nl/documenten/iphone-leren-training-en-zelfstudie)
[Ga naar de zelfstudie Android leren met
Talkback](https://kennisportaal.visio.org/nl-nl/documenten/android-leren-training-en-zelfstudie)
Het kan voor komen dat bepaalde onderdelen van de app toch niet goed
toegankelijk zijn met VoiceOver of TalkBack. Ze worden dan niet herkend of niet
goed voorgelezen. Zeker na een update van de app komt dit weleens voor. Neem in
dit geval contact op met de SNS bank via telefoonnummer 030- 633 30 00 of ga
naar een van de SNS winkels.
Kom je er niet uit en lukt het niet om met de website of de app te werken? Neem
dan contact op met een [Visio locatie bij jou in de
buurt](https://www.visio.org/revalidatie-en-advies/adressen-revalidatie-en-advies/)
en informeer naar de mogelijkheden voor advies en training. Houd er rekening mee
dat bij een training voor internetbankieren aanvullende afspraken gemaakt worden
met betrekking tot persoonlijke gegevens.
# Toegankelijk telefonisch bankieren 
Als je geen gebruik wilt of kunt maken van internetbankieren is er de
mogelijkheid om met een zogenaamde tincode telefonisch je saldo en je laatste
bij- en afschrijvingen op te vragen bij de SNS bank. Ook kun je veilig geld
overboeken tussen je eigen rekeningen of een rekening waarvoor je gemachtigd
bent. Wil je een tincode aanvragen? Neem dan contact op met de klantenservice
via telefoonnummer 030- 633 30 00 of ga langs bij een van de SNS winkels.
# Persoonlijk contact in een SNS winkel
De SNS bank beschikt over ruim tweehonderd bankkantoren die ze SNS winkels
noemen. Wil je graag persoonlijk contact of een duidelijke uitleg over
bijvoorbeeld online bankieren? Dan kun je altijd binnenlopen in een van de SNS
winkels. Mailen, bellen of beeldbellen kan ook.
Wil je persoonlijke uitleg over Mijn SNS? Dat kan ook in de SNS winkel. Samen
met een medewerker ontdek je de mogelijkheden van internetbankieren bij SNS. Je
kunt rustig oefenen en krijgt ondersteuning bij het zelf verkennen van het
programma.
Speciaal voor ouderen heeft de SNS winkel de workshop ‘Stap voor stap digitaal
bankieren’ ontwikkeld. In een SNS Winkel bij jou in de buurt leer je in een
klein groepje hoe je, je bankzaken veilig in de SNS Mobiel Bankieren app regelt.
Ook wordt er aandacht besteedt aan veilig e-mailen en internetten. Zodat je
daarna met een goed gevoel zelf aan de slag kun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3-07-1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61A4-A114-4D85-A093-AF9EAE671E6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C495561E-3E2F-4943-B7E7-67B2645D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eren bij de SNS bank een overzicht van de mogelijkheden</dc:title>
  <dc:creator>Marc Stovers</dc:creator>
  <cp:lastModifiedBy>Marc Stovers</cp:lastModifiedBy>
  <cp:revision>15</cp:revision>
  <cp:lastPrinted>2019-04-12T10:01:00Z</cp:lastPrinted>
  <dcterms:created xsi:type="dcterms:W3CDTF">2023-06-20T11:48:00Z</dcterms:created>
  <dcterms:modified xsi:type="dcterms:W3CDTF">2023-07-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20;#Android|ed56c463-3db6-405a-8dca-37fc7798d062;#115;#Apple iPhone|150f8e4b-5581-42ed-a376-1a6fcb824caa;#100;#Tablet|26e90282-5609-4f2e-989f-fd518e2a35e5;#105;#Apple iPad|3a4161e3-4ae2-4bec-ad7f-6d7cf07efabf;#121;#Android|1f416355-3b60-4233-8cab-329b696c7964;#107;#Apple Mac|64b87cb7-f9bc-4057-a3d1-acf24220b3d5</vt:lpwstr>
  </property>
  <property fmtid="{D5CDD505-2E9C-101B-9397-08002B2CF9AE}" pid="12" name="MediaServiceImageTags">
    <vt:lpwstr/>
  </property>
</Properties>
</file>